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旧令による共済組合等からの年金受給者のための特別措置法等の規定による年金の額の改定に関する政令</w:t>
        <w:br/>
        <w:t>（平成七年政令第二百九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等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平成六年度改定令</w:t>
        <w:br/>
        <w:br/>
        <w:br/>
        <w:t>平成六年度における旧令による共済組合等からの年金受給者のための特別措置法等の規定による年金の額の改定に関する政令（平成六年政令第二百三十一号）をいう。</w:t>
      </w:r>
    </w:p>
    <w:p>
      <w:pPr>
        <w:pStyle w:val="ListBullet"/>
        <w:ind w:left="880"/>
      </w:pPr>
      <w:r>
        <w:t>五</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七年四月分以後、その額を、平成六年度改定令第二条の規定により改定された年金額の算定の基礎となっている平成六年度改定令別表第一の仮定俸給（同条第四項又は第十二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七年四月分以後、その額を、当該各号に定める額に改定する。</w:t>
      </w:r>
    </w:p>
    <w:p>
      <w:pPr>
        <w:pStyle w:val="ListBullet"/>
        <w:ind w:left="880"/>
      </w:pPr>
      <w:r>
        <w:t>一</w:t>
        <w:br/>
        <w:t>旧法の規定による退職年金に相当する年金</w:t>
        <w:br/>
        <w:br/>
        <w:br/>
        <w:t>百九万千三百円</w:t>
      </w:r>
    </w:p>
    <w:p>
      <w:pPr>
        <w:pStyle w:val="ListBullet"/>
        <w:ind w:left="880"/>
      </w:pPr>
      <w:r>
        <w:t>二</w:t>
        <w:br/>
        <w:t>旧法の規定による障害年金に相当する年金</w:t>
        <w:br/>
        <w:br/>
        <w:br/>
        <w:t>次のイ又はロに掲げる年金の区分に応じそれぞれイ又はロに定める額</w:t>
      </w:r>
    </w:p>
    <w:p>
      <w:pPr>
        <w:pStyle w:val="ListBullet"/>
        <w:ind w:left="880"/>
      </w:pPr>
      <w:r>
        <w:t>三</w:t>
        <w:br/>
        <w:t>旧法の規定による遺族年金に相当する年金</w:t>
        <w:br/>
        <w:br/>
        <w:br/>
        <w:t>七十六万三千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七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五万六百円</w:t>
      </w:r>
    </w:p>
    <w:p>
      <w:pPr>
        <w:pStyle w:val="ListBullet"/>
        <w:ind w:left="880"/>
      </w:pPr>
      <w:r>
        <w:t>二</w:t>
        <w:br/>
        <w:t>遺族である子二人以上を有する場合</w:t>
        <w:br/>
        <w:br/>
        <w:br/>
        <w:t>二十六万三千六百円</w:t>
      </w:r>
    </w:p>
    <w:p>
      <w:pPr>
        <w:pStyle w:val="ListBullet"/>
        <w:ind w:left="880"/>
      </w:pPr>
      <w:r>
        <w:t>三</w:t>
        <w:br/>
        <w:t>六十歳以上である場合（前二号に該当する場合を除く。）</w:t>
        <w:br/>
        <w:br/>
        <w:br/>
        <w:t>十五万六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七十九万円に満たないときは、この限りでない。</w:t>
      </w:r>
    </w:p>
    <w:p>
      <w:pPr>
        <w:pStyle w:val="ListBullet"/>
        <w:ind w:left="880"/>
      </w:pPr>
      <w:r>
        <w:t>一</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ListBullet"/>
        <w:ind w:left="880"/>
      </w:pPr>
      <w:r>
        <w:t>二</w:t>
        <w:br/>
        <w:t>国家公務員等共済組合法施行令（昭和三十三年政令第二百七号）第十一条の七の四各号に掲げる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同項の規定にかかわらず、七十九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七年四月分以後、その額を、平成六年度改定令第三条の規定により改定された年金額の算定の基礎となっている平成六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七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二十一万円を加えた額）</w:t>
      </w:r>
    </w:p>
    <w:p>
      <w:pPr>
        <w:pStyle w:val="ListBullet"/>
        <w:ind w:left="880"/>
      </w:pPr>
      <w:r>
        <w:t>二</w:t>
        <w:br/>
        <w:t>殉職年金</w:t>
        <w:br/>
        <w:br/>
        <w:br/>
        <w:t>百七十四万七千円</w:t>
      </w:r>
    </w:p>
    <w:p>
      <w:pPr>
        <w:pStyle w:val="ListBullet"/>
        <w:ind w:left="880"/>
      </w:pPr>
      <w:r>
        <w:t>三</w:t>
        <w:br/>
        <w:t>公務傷病遺族年金</w:t>
        <w:br/>
        <w:br/>
        <w:br/>
        <w:t>百三十五万九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千九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二万四千円（そのうち二人までについては、一人につき六万六千円）</w:t>
      </w:r>
    </w:p>
    <w:p>
      <w:pPr>
        <w:pStyle w:val="ListBullet"/>
        <w:ind w:left="880"/>
      </w:pPr>
      <w:r>
        <w:t>二</w:t>
        <w:b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と、前条第五項中「前条第六項第一号に掲げる場合」とあるのは「前条第六項第一号又は第二号に掲げる場合」と読み替えるもの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七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七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ListBullet"/>
        <w:ind w:left="880"/>
      </w:pPr>
      <w:r>
        <w:t>一</w:t>
        <w:br/>
        <w:t>第一項に規定する年金</w:t>
        <w:br/>
        <w:br/>
        <w:br/>
        <w:t>平成六年度改定令第五条第三項第一号に定める額を第二条第一項の規定の例により引き上げることとした場合の額</w:t>
      </w:r>
    </w:p>
    <w:p>
      <w:pPr>
        <w:pStyle w:val="ListBullet"/>
        <w:ind w:left="880"/>
      </w:pPr>
      <w:r>
        <w:t>二</w:t>
        <w:br/>
        <w:t>前項に規定する年金</w:t>
        <w:br/>
        <w:br/>
        <w:br/>
        <w:t>平成六年度改定令第五条第三項第二号に定める額を第三条第一項の規定の例により引き上げることとした場合の額</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と、第三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旧令による共済組合等からの年金受給者のための特別措置法等の規定による年金の額の改定に関する政令</w:t>
      <w:br/>
      <w:tab/>
      <w:t>（平成七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旧令による共済組合等からの年金受給者のための特別措置法等の規定による年金の額の改定に関する政令（平成七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